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0BD0" w14:textId="1CF55180" w:rsidR="00451359" w:rsidRPr="00451359" w:rsidRDefault="00451359" w:rsidP="00451359">
      <w:pPr>
        <w:jc w:val="left"/>
        <w:rPr>
          <w:rFonts w:ascii="ＭＳ 明朝" w:eastAsia="ＭＳ 明朝" w:hAnsi="ＭＳ 明朝"/>
          <w:sz w:val="24"/>
          <w:szCs w:val="24"/>
        </w:rPr>
      </w:pPr>
      <w:r w:rsidRPr="004513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様式第５号</w:t>
      </w:r>
      <w:r>
        <w:rPr>
          <w:rFonts w:ascii="ＭＳ 明朝" w:eastAsia="ＭＳ 明朝" w:hAnsi="ＭＳ 明朝" w:hint="eastAsia"/>
          <w:sz w:val="24"/>
          <w:szCs w:val="24"/>
        </w:rPr>
        <w:t>（第８条関係）</w:t>
      </w:r>
    </w:p>
    <w:p w14:paraId="60567E4E" w14:textId="27B0AE21" w:rsidR="009F56E8" w:rsidRPr="006E47C3" w:rsidRDefault="009F56E8" w:rsidP="00EA0616">
      <w:pPr>
        <w:rPr>
          <w:rFonts w:ascii="ＭＳ 明朝" w:eastAsia="ＭＳ 明朝" w:hAnsi="ＭＳ 明朝" w:hint="eastAsia"/>
          <w:szCs w:val="21"/>
        </w:rPr>
      </w:pPr>
    </w:p>
    <w:p w14:paraId="7138641A" w14:textId="77777777" w:rsidR="009F56E8" w:rsidRPr="00960880" w:rsidRDefault="009F56E8" w:rsidP="009F56E8">
      <w:pPr>
        <w:jc w:val="center"/>
        <w:rPr>
          <w:rFonts w:ascii="ＭＳ 明朝" w:eastAsia="ＭＳ 明朝" w:hAnsi="ＭＳ 明朝"/>
          <w:sz w:val="28"/>
          <w:szCs w:val="28"/>
        </w:rPr>
      </w:pPr>
      <w:r w:rsidRPr="00960880">
        <w:rPr>
          <w:rFonts w:ascii="ＭＳ 明朝" w:eastAsia="ＭＳ 明朝" w:hAnsi="ＭＳ 明朝" w:hint="eastAsia"/>
          <w:sz w:val="28"/>
          <w:szCs w:val="28"/>
        </w:rPr>
        <w:t>小田原市パートナーシップ登録に関する事実証明書交付申請書</w:t>
      </w:r>
    </w:p>
    <w:p w14:paraId="1B653D9F" w14:textId="77777777" w:rsidR="009F56E8" w:rsidRPr="00960880" w:rsidRDefault="009F56E8" w:rsidP="009F56E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5F9C020" w14:textId="77777777" w:rsidR="009F56E8" w:rsidRPr="00960880" w:rsidRDefault="009F56E8" w:rsidP="009F56E8">
      <w:pPr>
        <w:widowControl/>
        <w:ind w:firstLineChars="2600" w:firstLine="6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年　　月　　日</w:t>
      </w:r>
    </w:p>
    <w:p w14:paraId="294C4A6B" w14:textId="77777777" w:rsidR="009F56E8" w:rsidRPr="00960880" w:rsidRDefault="009F56E8" w:rsidP="009F56E8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14:paraId="6ECFA696" w14:textId="77777777" w:rsidR="009F56E8" w:rsidRPr="00960880" w:rsidRDefault="009F56E8" w:rsidP="009F56E8">
      <w:pPr>
        <w:widowControl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>小田原市長　様</w:t>
      </w:r>
    </w:p>
    <w:p w14:paraId="2F36BFC8" w14:textId="77777777" w:rsidR="009F56E8" w:rsidRPr="00960880" w:rsidRDefault="009F56E8" w:rsidP="009F56E8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26815B9" w14:textId="475BDB84" w:rsidR="009F56E8" w:rsidRPr="00960880" w:rsidRDefault="009F56E8" w:rsidP="009F56E8">
      <w:pPr>
        <w:widowControl/>
        <w:ind w:leftChars="100" w:left="21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「小田原市パートナーシップ登録</w:t>
      </w:r>
      <w:r w:rsidR="006E47C3">
        <w:rPr>
          <w:rFonts w:ascii="ＭＳ 明朝" w:eastAsia="ＭＳ 明朝" w:hAnsi="ＭＳ 明朝" w:cs="ＭＳ明朝" w:hint="eastAsia"/>
          <w:kern w:val="0"/>
          <w:sz w:val="24"/>
          <w:szCs w:val="24"/>
        </w:rPr>
        <w:t>制度</w:t>
      </w: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>に関する</w:t>
      </w:r>
      <w:r w:rsidR="006E47C3">
        <w:rPr>
          <w:rFonts w:ascii="ＭＳ 明朝" w:eastAsia="ＭＳ 明朝" w:hAnsi="ＭＳ 明朝" w:cs="ＭＳ明朝" w:hint="eastAsia"/>
          <w:kern w:val="0"/>
          <w:sz w:val="24"/>
          <w:szCs w:val="24"/>
        </w:rPr>
        <w:t>事務取扱</w:t>
      </w: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>要綱」第</w:t>
      </w:r>
      <w:r w:rsidR="00C857EB">
        <w:rPr>
          <w:rFonts w:ascii="ＭＳ 明朝" w:eastAsia="ＭＳ 明朝" w:hAnsi="ＭＳ 明朝" w:cs="ＭＳ明朝" w:hint="eastAsia"/>
          <w:kern w:val="0"/>
          <w:sz w:val="24"/>
          <w:szCs w:val="24"/>
        </w:rPr>
        <w:t>８</w:t>
      </w:r>
      <w:r w:rsidRPr="00960880">
        <w:rPr>
          <w:rFonts w:ascii="ＭＳ 明朝" w:eastAsia="ＭＳ 明朝" w:hAnsi="ＭＳ 明朝" w:cs="ＭＳ明朝" w:hint="eastAsia"/>
          <w:kern w:val="0"/>
          <w:sz w:val="24"/>
          <w:szCs w:val="24"/>
        </w:rPr>
        <w:t>条第１項の規定に基づき、以下の事実について「小田原市パートナーシップ登録に関する事実証明書」の交付を申請します。</w:t>
      </w:r>
    </w:p>
    <w:p w14:paraId="4E1651A4" w14:textId="77777777" w:rsidR="009F56E8" w:rsidRPr="00960880" w:rsidRDefault="009F56E8" w:rsidP="009F56E8">
      <w:pPr>
        <w:widowControl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4946EEF2" w14:textId="77777777" w:rsidR="009F56E8" w:rsidRPr="00960880" w:rsidRDefault="009F56E8" w:rsidP="009F56E8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2665"/>
        <w:gridCol w:w="3020"/>
        <w:gridCol w:w="3020"/>
      </w:tblGrid>
      <w:tr w:rsidR="00960880" w:rsidRPr="00960880" w14:paraId="18143029" w14:textId="77777777" w:rsidTr="00D6056A">
        <w:trPr>
          <w:trHeight w:val="501"/>
        </w:trPr>
        <w:tc>
          <w:tcPr>
            <w:tcW w:w="2665" w:type="dxa"/>
            <w:vAlign w:val="center"/>
          </w:tcPr>
          <w:p w14:paraId="4149A91C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E95FED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　録　者</w:t>
            </w:r>
          </w:p>
        </w:tc>
        <w:tc>
          <w:tcPr>
            <w:tcW w:w="3020" w:type="dxa"/>
            <w:vAlign w:val="center"/>
          </w:tcPr>
          <w:p w14:paraId="3111EF40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　録　者</w:t>
            </w:r>
          </w:p>
        </w:tc>
      </w:tr>
      <w:tr w:rsidR="00960880" w:rsidRPr="00960880" w14:paraId="43855E53" w14:textId="77777777" w:rsidTr="00D6056A">
        <w:trPr>
          <w:trHeight w:val="501"/>
        </w:trPr>
        <w:tc>
          <w:tcPr>
            <w:tcW w:w="2665" w:type="dxa"/>
            <w:vAlign w:val="center"/>
          </w:tcPr>
          <w:p w14:paraId="59885A6D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名</w:t>
            </w:r>
            <w:r w:rsidR="00093625"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又は通称名</w:t>
            </w:r>
          </w:p>
        </w:tc>
        <w:tc>
          <w:tcPr>
            <w:tcW w:w="3020" w:type="dxa"/>
            <w:vAlign w:val="center"/>
          </w:tcPr>
          <w:p w14:paraId="5F01F704" w14:textId="77777777" w:rsidR="009F56E8" w:rsidRPr="00960880" w:rsidRDefault="009F56E8" w:rsidP="000D3A49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020" w:type="dxa"/>
            <w:vAlign w:val="center"/>
          </w:tcPr>
          <w:p w14:paraId="696E321C" w14:textId="77777777" w:rsidR="009F56E8" w:rsidRPr="00960880" w:rsidRDefault="009F56E8" w:rsidP="000D3A49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</w:t>
            </w:r>
          </w:p>
        </w:tc>
      </w:tr>
      <w:tr w:rsidR="00960880" w:rsidRPr="00960880" w14:paraId="41922F57" w14:textId="77777777" w:rsidTr="006E47C3">
        <w:trPr>
          <w:trHeight w:val="585"/>
        </w:trPr>
        <w:tc>
          <w:tcPr>
            <w:tcW w:w="2665" w:type="dxa"/>
            <w:vAlign w:val="center"/>
          </w:tcPr>
          <w:p w14:paraId="6E805D2F" w14:textId="77777777" w:rsidR="00093625" w:rsidRPr="00960880" w:rsidRDefault="00C261E5" w:rsidP="005144EA">
            <w:pPr>
              <w:widowControl/>
              <w:spacing w:line="240" w:lineRule="exact"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氏</w:t>
            </w:r>
            <w:r w:rsidR="00093625"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名</w:t>
            </w:r>
          </w:p>
          <w:p w14:paraId="4D83B568" w14:textId="77777777" w:rsidR="00093625" w:rsidRPr="00960880" w:rsidRDefault="008B25B0" w:rsidP="005144EA">
            <w:pPr>
              <w:widowControl/>
              <w:spacing w:line="240" w:lineRule="exact"/>
              <w:ind w:rightChars="102" w:right="214" w:firstLineChars="78" w:firstLine="94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12"/>
                <w:szCs w:val="12"/>
              </w:rPr>
              <w:t>（通称名を登録している場合のみ記名</w:t>
            </w:r>
            <w:r w:rsidR="00093625" w:rsidRPr="00960880">
              <w:rPr>
                <w:rFonts w:ascii="ＭＳ 明朝" w:eastAsia="ＭＳ 明朝" w:hAnsi="ＭＳ 明朝" w:cs="ＭＳ明朝" w:hint="eastAsia"/>
                <w:kern w:val="0"/>
                <w:sz w:val="12"/>
                <w:szCs w:val="12"/>
              </w:rPr>
              <w:t>）</w:t>
            </w:r>
          </w:p>
        </w:tc>
        <w:tc>
          <w:tcPr>
            <w:tcW w:w="3020" w:type="dxa"/>
            <w:vAlign w:val="center"/>
          </w:tcPr>
          <w:p w14:paraId="50D32ED2" w14:textId="77777777" w:rsidR="00093625" w:rsidRPr="00960880" w:rsidRDefault="00093625" w:rsidP="000D3A49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0B81889" w14:textId="77777777" w:rsidR="00093625" w:rsidRPr="00960880" w:rsidRDefault="00093625" w:rsidP="000D3A49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60880" w:rsidRPr="00960880" w14:paraId="149CF412" w14:textId="77777777" w:rsidTr="00D6056A">
        <w:trPr>
          <w:trHeight w:val="501"/>
        </w:trPr>
        <w:tc>
          <w:tcPr>
            <w:tcW w:w="2665" w:type="dxa"/>
            <w:vAlign w:val="center"/>
          </w:tcPr>
          <w:p w14:paraId="202EE1D7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020" w:type="dxa"/>
            <w:vAlign w:val="center"/>
          </w:tcPr>
          <w:p w14:paraId="419AC8A7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A107672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60880" w:rsidRPr="00960880" w14:paraId="22954EE8" w14:textId="77777777" w:rsidTr="00D6056A">
        <w:trPr>
          <w:trHeight w:val="501"/>
        </w:trPr>
        <w:tc>
          <w:tcPr>
            <w:tcW w:w="2665" w:type="dxa"/>
            <w:vAlign w:val="center"/>
          </w:tcPr>
          <w:p w14:paraId="644C054B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6040" w:type="dxa"/>
            <w:gridSpan w:val="2"/>
            <w:vAlign w:val="center"/>
          </w:tcPr>
          <w:p w14:paraId="5373F546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60880" w:rsidRPr="00960880" w14:paraId="10A9B39B" w14:textId="77777777" w:rsidTr="00D6056A">
        <w:trPr>
          <w:trHeight w:val="501"/>
        </w:trPr>
        <w:tc>
          <w:tcPr>
            <w:tcW w:w="2665" w:type="dxa"/>
            <w:vAlign w:val="center"/>
          </w:tcPr>
          <w:p w14:paraId="5500D0E7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040" w:type="dxa"/>
            <w:gridSpan w:val="2"/>
            <w:vAlign w:val="center"/>
          </w:tcPr>
          <w:p w14:paraId="1B5B17B8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60880" w:rsidRPr="00960880" w14:paraId="22D7E3AE" w14:textId="77777777" w:rsidTr="00D6056A">
        <w:trPr>
          <w:trHeight w:val="984"/>
        </w:trPr>
        <w:tc>
          <w:tcPr>
            <w:tcW w:w="2665" w:type="dxa"/>
            <w:vAlign w:val="center"/>
          </w:tcPr>
          <w:p w14:paraId="595BF8E7" w14:textId="77777777" w:rsidR="009F56E8" w:rsidRPr="00960880" w:rsidRDefault="009F56E8" w:rsidP="00D6056A">
            <w:pPr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040" w:type="dxa"/>
            <w:gridSpan w:val="2"/>
            <w:vAlign w:val="center"/>
          </w:tcPr>
          <w:p w14:paraId="3868AD94" w14:textId="77777777" w:rsidR="009F56E8" w:rsidRPr="00960880" w:rsidRDefault="009F56E8" w:rsidP="00D6056A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60880" w:rsidRPr="00960880" w14:paraId="5D9260C2" w14:textId="77777777" w:rsidTr="00D6056A">
        <w:trPr>
          <w:trHeight w:val="3677"/>
        </w:trPr>
        <w:tc>
          <w:tcPr>
            <w:tcW w:w="2665" w:type="dxa"/>
            <w:vAlign w:val="center"/>
          </w:tcPr>
          <w:p w14:paraId="4F4646AD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証明事項</w:t>
            </w:r>
          </w:p>
        </w:tc>
        <w:tc>
          <w:tcPr>
            <w:tcW w:w="6040" w:type="dxa"/>
            <w:gridSpan w:val="2"/>
            <w:vAlign w:val="center"/>
          </w:tcPr>
          <w:p w14:paraId="56124B17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　登録内容に関すること</w:t>
            </w:r>
          </w:p>
          <w:p w14:paraId="16D78EF2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（　　　　　　　　　　　　　　　　　　　　　）</w:t>
            </w:r>
          </w:p>
          <w:p w14:paraId="6693885E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44E36FAA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　登録の抹消に関すること(抹消年月日)</w:t>
            </w:r>
          </w:p>
          <w:p w14:paraId="643FADB7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79F820F7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□　その他</w:t>
            </w:r>
          </w:p>
          <w:p w14:paraId="3F159B9E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CB5A0D" wp14:editId="254A7DF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2870</wp:posOffset>
                      </wp:positionV>
                      <wp:extent cx="34575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5619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9DC56" id="大かっこ 2" o:spid="_x0000_s1026" type="#_x0000_t185" style="position:absolute;left:0;text-align:left;margin-left:7.2pt;margin-top:8.1pt;width:27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3AFFC7DA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  <w:p w14:paraId="01A2CCAB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</w:p>
        </w:tc>
      </w:tr>
      <w:tr w:rsidR="009F56E8" w:rsidRPr="00960880" w14:paraId="2D05B5A8" w14:textId="77777777" w:rsidTr="00D6056A">
        <w:trPr>
          <w:trHeight w:val="841"/>
        </w:trPr>
        <w:tc>
          <w:tcPr>
            <w:tcW w:w="2665" w:type="dxa"/>
            <w:vAlign w:val="center"/>
          </w:tcPr>
          <w:p w14:paraId="5396EBDC" w14:textId="77777777" w:rsidR="009F56E8" w:rsidRPr="00960880" w:rsidRDefault="009F56E8" w:rsidP="00D6056A">
            <w:pPr>
              <w:widowControl/>
              <w:ind w:rightChars="102" w:right="214" w:firstLineChars="78" w:firstLine="187"/>
              <w:jc w:val="distribute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交付請求部数</w:t>
            </w:r>
          </w:p>
        </w:tc>
        <w:tc>
          <w:tcPr>
            <w:tcW w:w="6040" w:type="dxa"/>
            <w:gridSpan w:val="2"/>
            <w:vAlign w:val="center"/>
          </w:tcPr>
          <w:p w14:paraId="5FE3461D" w14:textId="77777777" w:rsidR="009F56E8" w:rsidRPr="00960880" w:rsidRDefault="009F56E8" w:rsidP="00D6056A">
            <w:pPr>
              <w:widowControl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　　　通</w:t>
            </w:r>
          </w:p>
        </w:tc>
      </w:tr>
    </w:tbl>
    <w:p w14:paraId="4F16AFD1" w14:textId="77777777" w:rsidR="00316589" w:rsidRPr="00960880" w:rsidRDefault="00316589" w:rsidP="009F56E8">
      <w:pPr>
        <w:jc w:val="center"/>
        <w:rPr>
          <w:rFonts w:ascii="ＭＳ 明朝" w:eastAsia="ＭＳ 明朝" w:hAnsi="ＭＳ 明朝"/>
          <w:sz w:val="22"/>
        </w:rPr>
      </w:pPr>
    </w:p>
    <w:p w14:paraId="3463D133" w14:textId="51E9A9FC" w:rsidR="00316589" w:rsidRDefault="00316589">
      <w:pPr>
        <w:widowControl/>
        <w:jc w:val="left"/>
        <w:rPr>
          <w:rFonts w:ascii="ＭＳ 明朝" w:eastAsia="ＭＳ 明朝" w:hAnsi="ＭＳ 明朝"/>
          <w:sz w:val="22"/>
        </w:rPr>
      </w:pPr>
      <w:r w:rsidRPr="00960880">
        <w:rPr>
          <w:rFonts w:ascii="ＭＳ 明朝" w:eastAsia="ＭＳ 明朝" w:hAnsi="ＭＳ 明朝"/>
          <w:sz w:val="22"/>
        </w:rPr>
        <w:br w:type="page"/>
      </w:r>
    </w:p>
    <w:p w14:paraId="70F50BDA" w14:textId="0F4B0BDB" w:rsidR="00E76CA6" w:rsidRPr="006E47C3" w:rsidRDefault="00E76CA6" w:rsidP="00EA0616">
      <w:pPr>
        <w:widowControl/>
        <w:jc w:val="center"/>
        <w:rPr>
          <w:rFonts w:ascii="ＭＳ 明朝" w:eastAsia="ＭＳ 明朝" w:hAnsi="ＭＳ 明朝" w:hint="eastAsia"/>
          <w:szCs w:val="21"/>
        </w:rPr>
      </w:pPr>
    </w:p>
    <w:p w14:paraId="745D570F" w14:textId="7A0618C3" w:rsidR="009F56E8" w:rsidRPr="00960880" w:rsidRDefault="00B9138A" w:rsidP="00B9138A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960880">
        <w:rPr>
          <w:rFonts w:ascii="ＭＳ 明朝" w:eastAsia="ＭＳ 明朝" w:hAnsi="ＭＳ 明朝" w:cs="ＭＳ明朝" w:hint="eastAsia"/>
          <w:b/>
          <w:kern w:val="0"/>
          <w:szCs w:val="21"/>
        </w:rPr>
        <w:t>-----------------------------</w:t>
      </w:r>
      <w:r w:rsidR="00E76CA6">
        <w:rPr>
          <w:rFonts w:ascii="ＭＳ 明朝" w:eastAsia="ＭＳ 明朝" w:hAnsi="ＭＳ 明朝" w:cs="ＭＳ明朝" w:hint="eastAsia"/>
          <w:b/>
          <w:kern w:val="0"/>
          <w:szCs w:val="21"/>
        </w:rPr>
        <w:t>----</w:t>
      </w:r>
      <w:r w:rsidRPr="00960880">
        <w:rPr>
          <w:rFonts w:ascii="ＭＳ 明朝" w:eastAsia="ＭＳ 明朝" w:hAnsi="ＭＳ 明朝" w:cs="ＭＳ明朝" w:hint="eastAsia"/>
          <w:b/>
          <w:kern w:val="0"/>
          <w:szCs w:val="21"/>
        </w:rPr>
        <w:t>-------事務処理欄-----------------------------------------</w:t>
      </w:r>
    </w:p>
    <w:tbl>
      <w:tblPr>
        <w:tblStyle w:val="aa"/>
        <w:tblW w:w="8712" w:type="dxa"/>
        <w:tblInd w:w="355" w:type="dxa"/>
        <w:tblLook w:val="04A0" w:firstRow="1" w:lastRow="0" w:firstColumn="1" w:lastColumn="0" w:noHBand="0" w:noVBand="1"/>
      </w:tblPr>
      <w:tblGrid>
        <w:gridCol w:w="2476"/>
        <w:gridCol w:w="3118"/>
        <w:gridCol w:w="3118"/>
      </w:tblGrid>
      <w:tr w:rsidR="00960880" w:rsidRPr="00960880" w14:paraId="0B8E3556" w14:textId="77777777" w:rsidTr="00D6056A">
        <w:trPr>
          <w:trHeight w:val="695"/>
        </w:trPr>
        <w:tc>
          <w:tcPr>
            <w:tcW w:w="2476" w:type="dxa"/>
            <w:vAlign w:val="center"/>
          </w:tcPr>
          <w:p w14:paraId="3BE1C9DE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600A2762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095BD5C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F56E8" w:rsidRPr="00960880" w14:paraId="0B908D48" w14:textId="77777777" w:rsidTr="00D6056A">
        <w:trPr>
          <w:trHeight w:val="4661"/>
        </w:trPr>
        <w:tc>
          <w:tcPr>
            <w:tcW w:w="2476" w:type="dxa"/>
            <w:vAlign w:val="center"/>
          </w:tcPr>
          <w:p w14:paraId="69A0DF96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本人確認書類</w:t>
            </w:r>
          </w:p>
        </w:tc>
        <w:tc>
          <w:tcPr>
            <w:tcW w:w="3118" w:type="dxa"/>
          </w:tcPr>
          <w:p w14:paraId="5BAE5D70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360" w:lineRule="auto"/>
              <w:ind w:left="1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　運転免許証</w:t>
            </w:r>
          </w:p>
          <w:p w14:paraId="4B436F0C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360" w:lineRule="auto"/>
              <w:ind w:left="1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旅券　</w:t>
            </w:r>
          </w:p>
          <w:p w14:paraId="4FCD15BB" w14:textId="1B70D1AF" w:rsidR="00C706F6" w:rsidRPr="00960880" w:rsidRDefault="009F56E8" w:rsidP="003A29C7">
            <w:pPr>
              <w:autoSpaceDE w:val="0"/>
              <w:autoSpaceDN w:val="0"/>
              <w:adjustRightInd w:val="0"/>
              <w:spacing w:line="360" w:lineRule="auto"/>
              <w:ind w:left="1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</w:t>
            </w:r>
            <w:r w:rsidR="0032705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マイナンバーカード</w:t>
            </w:r>
          </w:p>
          <w:p w14:paraId="09C786C5" w14:textId="4B5526BA" w:rsidR="009F56E8" w:rsidRPr="00960880" w:rsidRDefault="00C706F6" w:rsidP="00D605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</w:t>
            </w:r>
            <w:r w:rsidR="0032705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在留カード</w:t>
            </w:r>
          </w:p>
          <w:p w14:paraId="4689F341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　その他</w:t>
            </w:r>
          </w:p>
          <w:p w14:paraId="3545ED97" w14:textId="77777777" w:rsidR="009F56E8" w:rsidRPr="00960880" w:rsidRDefault="009F56E8" w:rsidP="00D605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F2D05" wp14:editId="09A4D1E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7960</wp:posOffset>
                      </wp:positionV>
                      <wp:extent cx="1724025" cy="7524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7A7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6.1pt;margin-top:14.8pt;width:135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14:paraId="56B87FB0" w14:textId="139460D4" w:rsidR="00C706F6" w:rsidRPr="00960880" w:rsidRDefault="00EA3984" w:rsidP="00C706F6">
            <w:pPr>
              <w:autoSpaceDE w:val="0"/>
              <w:autoSpaceDN w:val="0"/>
              <w:adjustRightInd w:val="0"/>
              <w:spacing w:line="360" w:lineRule="auto"/>
              <w:ind w:left="1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</w:t>
            </w:r>
            <w:r w:rsidR="00C706F6"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運転免許証</w:t>
            </w:r>
          </w:p>
          <w:p w14:paraId="5A287CD3" w14:textId="7B4B2B22" w:rsidR="00C706F6" w:rsidRPr="00960880" w:rsidRDefault="00C706F6" w:rsidP="003A29C7">
            <w:pPr>
              <w:autoSpaceDE w:val="0"/>
              <w:autoSpaceDN w:val="0"/>
              <w:adjustRightInd w:val="0"/>
              <w:spacing w:line="360" w:lineRule="auto"/>
              <w:ind w:left="1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旅券　</w:t>
            </w:r>
          </w:p>
          <w:p w14:paraId="5E498816" w14:textId="781D5B78" w:rsidR="00C706F6" w:rsidRPr="00960880" w:rsidRDefault="00C706F6" w:rsidP="00C706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</w:t>
            </w:r>
            <w:r w:rsidR="0032705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マイナンバーカード</w:t>
            </w:r>
          </w:p>
          <w:p w14:paraId="45F6A13D" w14:textId="367D9350" w:rsidR="00C706F6" w:rsidRPr="00960880" w:rsidRDefault="00C706F6" w:rsidP="00C706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□　</w:t>
            </w:r>
            <w:r w:rsidR="00327059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在留カード</w:t>
            </w:r>
          </w:p>
          <w:p w14:paraId="2194748F" w14:textId="77777777" w:rsidR="00C706F6" w:rsidRPr="00960880" w:rsidRDefault="00C706F6" w:rsidP="00C706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□　その他</w:t>
            </w:r>
          </w:p>
          <w:p w14:paraId="57484BCB" w14:textId="77777777" w:rsidR="009F56E8" w:rsidRPr="00960880" w:rsidRDefault="00C706F6" w:rsidP="00D6056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960880">
              <w:rPr>
                <w:rFonts w:ascii="ＭＳ 明朝" w:eastAsia="ＭＳ 明朝" w:hAnsi="ＭＳ 明朝" w:cs="ＭＳ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FB2CB" wp14:editId="4FCE705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7485</wp:posOffset>
                      </wp:positionV>
                      <wp:extent cx="1724025" cy="752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CD29" id="大かっこ 1" o:spid="_x0000_s1026" type="#_x0000_t185" style="position:absolute;left:0;text-align:left;margin-left:8.45pt;margin-top:15.55pt;width:135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388B12A" w14:textId="77777777" w:rsidR="009F56E8" w:rsidRPr="00960880" w:rsidRDefault="009F56E8" w:rsidP="009F56E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6E015FF6" w14:textId="77777777" w:rsidR="00C77632" w:rsidRPr="00960880" w:rsidRDefault="009F56E8" w:rsidP="009B3F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60880">
        <w:rPr>
          <w:rFonts w:ascii="ＭＳ 明朝" w:eastAsia="ＭＳ 明朝" w:hAnsi="ＭＳ 明朝" w:cs="ＭＳ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2C910" wp14:editId="7F186338">
                <wp:simplePos x="0" y="0"/>
                <wp:positionH relativeFrom="column">
                  <wp:posOffset>2432685</wp:posOffset>
                </wp:positionH>
                <wp:positionV relativeFrom="paragraph">
                  <wp:posOffset>417830</wp:posOffset>
                </wp:positionV>
                <wp:extent cx="2867025" cy="3619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51C" w14:textId="77777777" w:rsidR="009F56E8" w:rsidRPr="006A121C" w:rsidRDefault="009F56E8" w:rsidP="009F56E8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A121C">
                              <w:rPr>
                                <w:rFonts w:ascii="ＭＳ 明朝" w:eastAsia="ＭＳ 明朝" w:hAnsi="ＭＳ 明朝" w:hint="eastAsia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595C" id="正方形/長方形 9" o:spid="_x0000_s1028" style="position:absolute;margin-left:191.55pt;margin-top:32.9pt;width:225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" fillcolor="white [3201]" strokecolor="black [3200]" strokeweight="1pt">
                <v:textbox>
                  <w:txbxContent>
                    <w:p w:rsidR="009F56E8" w:rsidRPr="006A121C" w:rsidRDefault="009F56E8" w:rsidP="009F56E8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6A121C">
                        <w:rPr>
                          <w:rFonts w:ascii="ＭＳ 明朝" w:eastAsia="ＭＳ 明朝" w:hAnsi="ＭＳ 明朝" w:hint="eastAsia"/>
                        </w:rPr>
                        <w:t>確認者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7632" w:rsidRPr="00960880" w:rsidSect="009F56E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F102" w14:textId="77777777" w:rsidR="008D5ADB" w:rsidRDefault="008D5ADB" w:rsidP="008D5ADB">
      <w:r>
        <w:separator/>
      </w:r>
    </w:p>
  </w:endnote>
  <w:endnote w:type="continuationSeparator" w:id="0">
    <w:p w14:paraId="3B13F3CB" w14:textId="77777777" w:rsidR="008D5ADB" w:rsidRDefault="008D5ADB" w:rsidP="008D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アームドレモン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57A6" w14:textId="77777777" w:rsidR="008D5ADB" w:rsidRDefault="008D5ADB" w:rsidP="008D5ADB">
      <w:r>
        <w:separator/>
      </w:r>
    </w:p>
  </w:footnote>
  <w:footnote w:type="continuationSeparator" w:id="0">
    <w:p w14:paraId="60D7275A" w14:textId="77777777" w:rsidR="008D5ADB" w:rsidRDefault="008D5ADB" w:rsidP="008D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D35"/>
    <w:multiLevelType w:val="hybridMultilevel"/>
    <w:tmpl w:val="ED521E4E"/>
    <w:lvl w:ilvl="0" w:tplc="1834CE5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795498C"/>
    <w:multiLevelType w:val="hybridMultilevel"/>
    <w:tmpl w:val="B61836C4"/>
    <w:lvl w:ilvl="0" w:tplc="675EF9E0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CC"/>
    <w:rsid w:val="00000EFB"/>
    <w:rsid w:val="000122CC"/>
    <w:rsid w:val="00093625"/>
    <w:rsid w:val="000A6C5A"/>
    <w:rsid w:val="000C53A2"/>
    <w:rsid w:val="000D3A49"/>
    <w:rsid w:val="000F20AA"/>
    <w:rsid w:val="00101D99"/>
    <w:rsid w:val="00106EC0"/>
    <w:rsid w:val="0016784C"/>
    <w:rsid w:val="00185398"/>
    <w:rsid w:val="00196B8F"/>
    <w:rsid w:val="001B0545"/>
    <w:rsid w:val="001B09C3"/>
    <w:rsid w:val="001C21DB"/>
    <w:rsid w:val="00257FD5"/>
    <w:rsid w:val="00274FED"/>
    <w:rsid w:val="002937C8"/>
    <w:rsid w:val="002957F8"/>
    <w:rsid w:val="00296F9A"/>
    <w:rsid w:val="00313DBE"/>
    <w:rsid w:val="00316589"/>
    <w:rsid w:val="00327059"/>
    <w:rsid w:val="003A29C7"/>
    <w:rsid w:val="003C5D3C"/>
    <w:rsid w:val="003D40DE"/>
    <w:rsid w:val="00413A3F"/>
    <w:rsid w:val="0043793D"/>
    <w:rsid w:val="004441C4"/>
    <w:rsid w:val="00451359"/>
    <w:rsid w:val="004525FA"/>
    <w:rsid w:val="00482C50"/>
    <w:rsid w:val="004A3835"/>
    <w:rsid w:val="005144EA"/>
    <w:rsid w:val="005749B1"/>
    <w:rsid w:val="005766F2"/>
    <w:rsid w:val="005A2D12"/>
    <w:rsid w:val="005A4517"/>
    <w:rsid w:val="005C5CF7"/>
    <w:rsid w:val="005D5270"/>
    <w:rsid w:val="0061004E"/>
    <w:rsid w:val="00661342"/>
    <w:rsid w:val="00662D5D"/>
    <w:rsid w:val="00677CF6"/>
    <w:rsid w:val="006C7AB0"/>
    <w:rsid w:val="006E47C3"/>
    <w:rsid w:val="006F6C7C"/>
    <w:rsid w:val="00722030"/>
    <w:rsid w:val="007965FC"/>
    <w:rsid w:val="007B65A2"/>
    <w:rsid w:val="007D7ED8"/>
    <w:rsid w:val="007F26CE"/>
    <w:rsid w:val="00861F58"/>
    <w:rsid w:val="008B25B0"/>
    <w:rsid w:val="008D5ADB"/>
    <w:rsid w:val="009004C9"/>
    <w:rsid w:val="00911F06"/>
    <w:rsid w:val="009202CC"/>
    <w:rsid w:val="009246EC"/>
    <w:rsid w:val="00932E5B"/>
    <w:rsid w:val="00937C32"/>
    <w:rsid w:val="00945383"/>
    <w:rsid w:val="00951734"/>
    <w:rsid w:val="00953B71"/>
    <w:rsid w:val="00960880"/>
    <w:rsid w:val="00960A07"/>
    <w:rsid w:val="00980798"/>
    <w:rsid w:val="00987C60"/>
    <w:rsid w:val="009B3F54"/>
    <w:rsid w:val="009C13AB"/>
    <w:rsid w:val="009E7CBC"/>
    <w:rsid w:val="009F56E8"/>
    <w:rsid w:val="00A22988"/>
    <w:rsid w:val="00A47AA4"/>
    <w:rsid w:val="00A81BEE"/>
    <w:rsid w:val="00A92EBE"/>
    <w:rsid w:val="00AB313C"/>
    <w:rsid w:val="00AC5F56"/>
    <w:rsid w:val="00AE4A1C"/>
    <w:rsid w:val="00AF0891"/>
    <w:rsid w:val="00B1177F"/>
    <w:rsid w:val="00B14316"/>
    <w:rsid w:val="00B16E10"/>
    <w:rsid w:val="00B20965"/>
    <w:rsid w:val="00B36878"/>
    <w:rsid w:val="00B85B10"/>
    <w:rsid w:val="00B9138A"/>
    <w:rsid w:val="00BA02D5"/>
    <w:rsid w:val="00BB2AE6"/>
    <w:rsid w:val="00C02524"/>
    <w:rsid w:val="00C261E5"/>
    <w:rsid w:val="00C706F6"/>
    <w:rsid w:val="00C77632"/>
    <w:rsid w:val="00C857EB"/>
    <w:rsid w:val="00CB5D01"/>
    <w:rsid w:val="00CC0EA5"/>
    <w:rsid w:val="00CD0CE7"/>
    <w:rsid w:val="00CE17EB"/>
    <w:rsid w:val="00CE29EC"/>
    <w:rsid w:val="00CE6F52"/>
    <w:rsid w:val="00D0073D"/>
    <w:rsid w:val="00D22DAB"/>
    <w:rsid w:val="00D864E2"/>
    <w:rsid w:val="00D867DB"/>
    <w:rsid w:val="00D95E04"/>
    <w:rsid w:val="00DA2336"/>
    <w:rsid w:val="00DB4DE1"/>
    <w:rsid w:val="00DC594A"/>
    <w:rsid w:val="00DD21A5"/>
    <w:rsid w:val="00DE2663"/>
    <w:rsid w:val="00E02FAF"/>
    <w:rsid w:val="00E57724"/>
    <w:rsid w:val="00E60DD1"/>
    <w:rsid w:val="00E61617"/>
    <w:rsid w:val="00E75B28"/>
    <w:rsid w:val="00E76CA6"/>
    <w:rsid w:val="00EA0616"/>
    <w:rsid w:val="00EA3984"/>
    <w:rsid w:val="00ED2873"/>
    <w:rsid w:val="00ED38EF"/>
    <w:rsid w:val="00EE5F37"/>
    <w:rsid w:val="00F070FD"/>
    <w:rsid w:val="00F22661"/>
    <w:rsid w:val="00F675A8"/>
    <w:rsid w:val="00FC0814"/>
    <w:rsid w:val="00FC196A"/>
    <w:rsid w:val="00FC719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BE71149"/>
  <w15:docId w15:val="{64B8D29C-9721-4493-AE1D-27B8A1E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7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17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B2AE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5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5ADB"/>
  </w:style>
  <w:style w:type="paragraph" w:styleId="a8">
    <w:name w:val="footer"/>
    <w:basedOn w:val="a"/>
    <w:link w:val="a9"/>
    <w:uiPriority w:val="99"/>
    <w:unhideWhenUsed/>
    <w:rsid w:val="008D5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5ADB"/>
  </w:style>
  <w:style w:type="table" w:styleId="aa">
    <w:name w:val="Table Grid"/>
    <w:basedOn w:val="a1"/>
    <w:uiPriority w:val="39"/>
    <w:rsid w:val="009F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08CA-8E59-43D5-B98D-1239E19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映江</dc:creator>
  <cp:keywords/>
  <dc:description/>
  <cp:lastModifiedBy>小澤　美帆</cp:lastModifiedBy>
  <cp:revision>23</cp:revision>
  <cp:lastPrinted>2022-09-08T04:40:00Z</cp:lastPrinted>
  <dcterms:created xsi:type="dcterms:W3CDTF">2019-06-04T04:05:00Z</dcterms:created>
  <dcterms:modified xsi:type="dcterms:W3CDTF">2022-12-22T23:51:00Z</dcterms:modified>
</cp:coreProperties>
</file>